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1E7D2" w14:textId="301C14E1" w:rsidR="00A31332" w:rsidRPr="00A004EC" w:rsidRDefault="00350A73" w:rsidP="00431872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A004EC">
        <w:rPr>
          <w:rFonts w:ascii="ＭＳ 明朝" w:eastAsia="ＭＳ 明朝" w:hAnsi="ＭＳ 明朝" w:hint="eastAsia"/>
          <w:color w:val="000000" w:themeColor="text1"/>
        </w:rPr>
        <w:t>（</w:t>
      </w:r>
      <w:r w:rsidR="00A31332" w:rsidRPr="00A004EC">
        <w:rPr>
          <w:rFonts w:ascii="ＭＳ 明朝" w:eastAsia="ＭＳ 明朝" w:hAnsi="ＭＳ 明朝" w:hint="eastAsia"/>
          <w:color w:val="000000" w:themeColor="text1"/>
        </w:rPr>
        <w:t>様式第</w:t>
      </w:r>
      <w:r w:rsidR="00D133BA" w:rsidRPr="00A004EC">
        <w:rPr>
          <w:rFonts w:ascii="ＭＳ 明朝" w:eastAsia="ＭＳ 明朝" w:hAnsi="ＭＳ 明朝" w:hint="eastAsia"/>
          <w:color w:val="000000" w:themeColor="text1"/>
        </w:rPr>
        <w:t>４</w:t>
      </w:r>
      <w:r w:rsidR="008F3F06" w:rsidRPr="00A004EC">
        <w:rPr>
          <w:rFonts w:ascii="ＭＳ 明朝" w:eastAsia="ＭＳ 明朝" w:hAnsi="ＭＳ 明朝" w:hint="eastAsia"/>
          <w:color w:val="000000" w:themeColor="text1"/>
        </w:rPr>
        <w:t>号</w:t>
      </w:r>
      <w:r w:rsidRPr="00A004EC">
        <w:rPr>
          <w:rFonts w:ascii="ＭＳ 明朝" w:eastAsia="ＭＳ 明朝" w:hAnsi="ＭＳ 明朝" w:hint="eastAsia"/>
          <w:color w:val="000000" w:themeColor="text1"/>
        </w:rPr>
        <w:t>）</w:t>
      </w:r>
    </w:p>
    <w:p w14:paraId="0A3740A8" w14:textId="77777777" w:rsidR="0020375C" w:rsidRPr="00A004EC" w:rsidRDefault="0020375C" w:rsidP="0020375C">
      <w:pPr>
        <w:jc w:val="right"/>
        <w:rPr>
          <w:rFonts w:ascii="ＭＳ 明朝" w:eastAsia="ＭＳ 明朝" w:hAnsi="ＭＳ 明朝"/>
          <w:color w:val="000000" w:themeColor="text1"/>
        </w:rPr>
      </w:pPr>
      <w:r w:rsidRPr="00A004EC">
        <w:rPr>
          <w:rFonts w:ascii="ＭＳ 明朝" w:eastAsia="ＭＳ 明朝" w:hAnsi="ＭＳ 明朝" w:hint="eastAsia"/>
          <w:color w:val="000000" w:themeColor="text1"/>
        </w:rPr>
        <w:t xml:space="preserve">　　　年　　　月　　　日</w:t>
      </w:r>
    </w:p>
    <w:p w14:paraId="04B8120D" w14:textId="77777777" w:rsidR="00A31332" w:rsidRPr="00A004EC" w:rsidRDefault="00A31332" w:rsidP="00A31332">
      <w:pPr>
        <w:rPr>
          <w:rFonts w:ascii="ＭＳ 明朝" w:eastAsia="ＭＳ 明朝" w:hAnsi="ＭＳ 明朝"/>
          <w:color w:val="000000" w:themeColor="text1"/>
        </w:rPr>
      </w:pPr>
      <w:r w:rsidRPr="00A004EC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A004EC">
        <w:rPr>
          <w:rFonts w:ascii="ＭＳ 明朝" w:eastAsia="ＭＳ 明朝" w:hAnsi="ＭＳ 明朝"/>
          <w:color w:val="000000" w:themeColor="text1"/>
        </w:rPr>
        <w:t xml:space="preserve"> </w:t>
      </w:r>
      <w:r w:rsidRPr="00A004EC">
        <w:rPr>
          <w:rFonts w:ascii="ＭＳ 明朝" w:eastAsia="ＭＳ 明朝" w:hAnsi="ＭＳ 明朝" w:hint="eastAsia"/>
          <w:color w:val="000000" w:themeColor="text1"/>
        </w:rPr>
        <w:t>神</w:t>
      </w:r>
      <w:r w:rsidR="0020375C" w:rsidRPr="00A004EC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A004EC">
        <w:rPr>
          <w:rFonts w:ascii="ＭＳ 明朝" w:eastAsia="ＭＳ 明朝" w:hAnsi="ＭＳ 明朝" w:hint="eastAsia"/>
          <w:color w:val="000000" w:themeColor="text1"/>
        </w:rPr>
        <w:t>戸</w:t>
      </w:r>
      <w:r w:rsidR="0020375C" w:rsidRPr="00A004EC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A004EC">
        <w:rPr>
          <w:rFonts w:ascii="ＭＳ 明朝" w:eastAsia="ＭＳ 明朝" w:hAnsi="ＭＳ 明朝" w:hint="eastAsia"/>
          <w:color w:val="000000" w:themeColor="text1"/>
        </w:rPr>
        <w:t>市</w:t>
      </w:r>
      <w:r w:rsidR="0020375C" w:rsidRPr="00A004EC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A004EC">
        <w:rPr>
          <w:rFonts w:ascii="ＭＳ 明朝" w:eastAsia="ＭＳ 明朝" w:hAnsi="ＭＳ 明朝" w:hint="eastAsia"/>
          <w:color w:val="000000" w:themeColor="text1"/>
        </w:rPr>
        <w:t>長　宛</w:t>
      </w:r>
    </w:p>
    <w:p w14:paraId="249925DC" w14:textId="77777777" w:rsidR="0020375C" w:rsidRPr="00A004EC" w:rsidRDefault="0020375C" w:rsidP="00A31332">
      <w:pPr>
        <w:rPr>
          <w:rFonts w:ascii="ＭＳ 明朝" w:eastAsia="ＭＳ 明朝" w:hAnsi="ＭＳ 明朝"/>
          <w:color w:val="000000" w:themeColor="text1"/>
        </w:rPr>
      </w:pPr>
    </w:p>
    <w:p w14:paraId="224E380C" w14:textId="77777777" w:rsidR="00A31332" w:rsidRPr="00A004EC" w:rsidRDefault="00A31332" w:rsidP="00A31332">
      <w:pPr>
        <w:jc w:val="right"/>
        <w:rPr>
          <w:rFonts w:ascii="ＭＳ 明朝" w:eastAsia="ＭＳ 明朝" w:hAnsi="ＭＳ 明朝"/>
          <w:color w:val="000000" w:themeColor="text1"/>
        </w:rPr>
      </w:pPr>
    </w:p>
    <w:p w14:paraId="11B8C89E" w14:textId="05E21F54" w:rsidR="00A31332" w:rsidRPr="00A004EC" w:rsidRDefault="00A31332" w:rsidP="0020375C">
      <w:pPr>
        <w:spacing w:line="440" w:lineRule="exact"/>
        <w:jc w:val="center"/>
        <w:rPr>
          <w:rFonts w:ascii="ＭＳ 明朝" w:eastAsia="ＭＳ 明朝" w:hAnsi="ＭＳ 明朝"/>
          <w:b/>
          <w:color w:val="000000" w:themeColor="text1"/>
          <w:sz w:val="28"/>
        </w:rPr>
      </w:pPr>
      <w:r w:rsidRPr="00A004EC">
        <w:rPr>
          <w:rFonts w:ascii="ＭＳ 明朝" w:eastAsia="ＭＳ 明朝" w:hAnsi="ＭＳ 明朝" w:hint="eastAsia"/>
          <w:color w:val="000000" w:themeColor="text1"/>
          <w:sz w:val="28"/>
        </w:rPr>
        <w:t xml:space="preserve">　</w:t>
      </w:r>
      <w:r w:rsidR="004912F9" w:rsidRPr="00A004EC">
        <w:rPr>
          <w:rFonts w:ascii="ＭＳ 明朝" w:eastAsia="ＭＳ 明朝" w:hAnsi="ＭＳ 明朝" w:hint="eastAsia"/>
          <w:b/>
          <w:bCs/>
          <w:color w:val="000000" w:themeColor="text1"/>
          <w:kern w:val="0"/>
          <w:sz w:val="28"/>
          <w:szCs w:val="28"/>
        </w:rPr>
        <w:t>外部給電器の新規購入</w:t>
      </w:r>
      <w:r w:rsidR="0020375C" w:rsidRPr="00A004EC">
        <w:rPr>
          <w:rFonts w:ascii="ＭＳ 明朝" w:eastAsia="ＭＳ 明朝" w:hAnsi="ＭＳ 明朝" w:hint="eastAsia"/>
          <w:b/>
          <w:bCs/>
          <w:color w:val="000000" w:themeColor="text1"/>
          <w:kern w:val="0"/>
          <w:sz w:val="28"/>
          <w:szCs w:val="28"/>
        </w:rPr>
        <w:t>補助金</w:t>
      </w:r>
      <w:r w:rsidRPr="00A004EC">
        <w:rPr>
          <w:rFonts w:ascii="ＭＳ 明朝" w:eastAsia="ＭＳ 明朝" w:hAnsi="ＭＳ 明朝" w:hint="eastAsia"/>
          <w:b/>
          <w:color w:val="000000" w:themeColor="text1"/>
          <w:sz w:val="28"/>
        </w:rPr>
        <w:t>財産処分承認申請書</w:t>
      </w:r>
    </w:p>
    <w:p w14:paraId="78F51469" w14:textId="77777777" w:rsidR="00A31332" w:rsidRPr="00A004EC" w:rsidRDefault="00A31332" w:rsidP="00A31332">
      <w:pPr>
        <w:rPr>
          <w:rFonts w:ascii="ＭＳ 明朝" w:eastAsia="ＭＳ 明朝" w:hAnsi="ＭＳ 明朝"/>
          <w:color w:val="000000" w:themeColor="text1"/>
        </w:rPr>
      </w:pPr>
    </w:p>
    <w:p w14:paraId="6D1CF721" w14:textId="712B00D1" w:rsidR="00A81222" w:rsidRPr="00A004EC" w:rsidRDefault="004912F9" w:rsidP="00A81222">
      <w:pPr>
        <w:wordWrap w:val="0"/>
        <w:spacing w:line="340" w:lineRule="exact"/>
        <w:ind w:right="-141" w:firstLineChars="64" w:firstLine="141"/>
        <w:jc w:val="left"/>
        <w:rPr>
          <w:rFonts w:ascii="ＭＳ 明朝" w:eastAsia="ＭＳ 明朝" w:hAnsi="ＭＳ 明朝"/>
          <w:color w:val="000000" w:themeColor="text1"/>
        </w:rPr>
      </w:pPr>
      <w:r w:rsidRPr="00A004EC">
        <w:rPr>
          <w:rFonts w:ascii="ＭＳ 明朝" w:eastAsia="ＭＳ 明朝" w:hAnsi="ＭＳ 明朝" w:hint="eastAsia"/>
          <w:bCs/>
          <w:color w:val="000000" w:themeColor="text1"/>
          <w:kern w:val="0"/>
          <w:sz w:val="22"/>
          <w:szCs w:val="21"/>
        </w:rPr>
        <w:t>外部給電器の新規購入</w:t>
      </w:r>
      <w:r w:rsidR="00A81222" w:rsidRPr="00A004EC">
        <w:rPr>
          <w:rFonts w:ascii="ＭＳ 明朝" w:eastAsia="ＭＳ 明朝" w:hAnsi="ＭＳ 明朝" w:hint="eastAsia"/>
          <w:color w:val="000000" w:themeColor="text1"/>
          <w:sz w:val="22"/>
        </w:rPr>
        <w:t>補助</w:t>
      </w:r>
      <w:r w:rsidR="00A81222" w:rsidRPr="00A004EC">
        <w:rPr>
          <w:rFonts w:ascii="ＭＳ 明朝" w:eastAsia="ＭＳ 明朝" w:hAnsi="ＭＳ 明朝" w:hint="eastAsia"/>
          <w:color w:val="000000" w:themeColor="text1"/>
          <w:sz w:val="22"/>
          <w:lang w:eastAsia="zh-TW"/>
        </w:rPr>
        <w:t>金</w:t>
      </w:r>
      <w:r w:rsidR="00A81222" w:rsidRPr="00A004EC">
        <w:rPr>
          <w:rFonts w:ascii="ＭＳ 明朝" w:eastAsia="ＭＳ 明朝" w:hAnsi="ＭＳ 明朝" w:hint="eastAsia"/>
          <w:color w:val="000000" w:themeColor="text1"/>
          <w:sz w:val="22"/>
        </w:rPr>
        <w:t>に係る補助対象事業により取得した財産</w:t>
      </w:r>
      <w:r w:rsidR="00E53BD0" w:rsidRPr="00A004EC">
        <w:rPr>
          <w:rFonts w:ascii="ＭＳ 明朝" w:eastAsia="ＭＳ 明朝" w:hAnsi="ＭＳ 明朝" w:hint="eastAsia"/>
          <w:color w:val="000000" w:themeColor="text1"/>
          <w:sz w:val="22"/>
        </w:rPr>
        <w:t>の処分</w:t>
      </w:r>
      <w:r w:rsidR="00A81222" w:rsidRPr="00A004EC">
        <w:rPr>
          <w:rFonts w:ascii="ＭＳ 明朝" w:eastAsia="ＭＳ 明朝" w:hAnsi="ＭＳ 明朝" w:hint="eastAsia"/>
          <w:color w:val="000000" w:themeColor="text1"/>
          <w:sz w:val="22"/>
        </w:rPr>
        <w:t>について</w:t>
      </w:r>
      <w:r w:rsidR="00E53BD0" w:rsidRPr="00A004EC">
        <w:rPr>
          <w:rFonts w:ascii="ＭＳ 明朝" w:eastAsia="ＭＳ 明朝" w:hAnsi="ＭＳ 明朝" w:hint="eastAsia"/>
          <w:color w:val="000000" w:themeColor="text1"/>
          <w:sz w:val="22"/>
        </w:rPr>
        <w:t>，</w:t>
      </w:r>
      <w:r w:rsidRPr="00A004EC">
        <w:rPr>
          <w:rFonts w:ascii="ＭＳ 明朝" w:eastAsia="ＭＳ 明朝" w:hAnsi="ＭＳ 明朝" w:hint="eastAsia"/>
          <w:bCs/>
          <w:color w:val="000000" w:themeColor="text1"/>
          <w:kern w:val="0"/>
          <w:sz w:val="22"/>
          <w:szCs w:val="21"/>
        </w:rPr>
        <w:t>外部給電器の新規購入</w:t>
      </w:r>
      <w:r w:rsidR="00A81222" w:rsidRPr="00A004EC">
        <w:rPr>
          <w:rFonts w:ascii="ＭＳ 明朝" w:eastAsia="ＭＳ 明朝" w:hAnsi="ＭＳ 明朝" w:hint="eastAsia"/>
          <w:color w:val="000000" w:themeColor="text1"/>
          <w:sz w:val="22"/>
        </w:rPr>
        <w:t>補助金交付要綱第</w:t>
      </w:r>
      <w:r w:rsidR="00B55AFC" w:rsidRPr="00A004EC">
        <w:rPr>
          <w:rFonts w:ascii="ＭＳ 明朝" w:eastAsia="ＭＳ 明朝" w:hAnsi="ＭＳ 明朝" w:hint="eastAsia"/>
          <w:color w:val="000000" w:themeColor="text1"/>
          <w:sz w:val="22"/>
        </w:rPr>
        <w:t>１１</w:t>
      </w:r>
      <w:r w:rsidR="00A81222" w:rsidRPr="00A004EC">
        <w:rPr>
          <w:rFonts w:ascii="ＭＳ 明朝" w:eastAsia="ＭＳ 明朝" w:hAnsi="ＭＳ 明朝" w:hint="eastAsia"/>
          <w:color w:val="000000" w:themeColor="text1"/>
          <w:sz w:val="22"/>
        </w:rPr>
        <w:t>条第１項の規定に基づき</w:t>
      </w:r>
      <w:r w:rsidR="00E53BD0" w:rsidRPr="00A004EC">
        <w:rPr>
          <w:rFonts w:ascii="ＭＳ 明朝" w:eastAsia="ＭＳ 明朝" w:hAnsi="ＭＳ 明朝" w:hint="eastAsia"/>
          <w:color w:val="000000" w:themeColor="text1"/>
          <w:sz w:val="22"/>
        </w:rPr>
        <w:t>，</w:t>
      </w:r>
      <w:r w:rsidR="00A81222" w:rsidRPr="00A004EC">
        <w:rPr>
          <w:rFonts w:ascii="ＭＳ 明朝" w:eastAsia="ＭＳ 明朝" w:hAnsi="ＭＳ 明朝" w:hint="eastAsia"/>
          <w:color w:val="000000" w:themeColor="text1"/>
          <w:sz w:val="22"/>
        </w:rPr>
        <w:t>下記のとおり承認を申請します</w:t>
      </w:r>
      <w:r w:rsidR="00A81222" w:rsidRPr="00A004EC">
        <w:rPr>
          <w:rFonts w:ascii="ＭＳ 明朝" w:eastAsia="ＭＳ 明朝" w:hAnsi="ＭＳ 明朝" w:hint="eastAsia"/>
          <w:color w:val="000000" w:themeColor="text1"/>
        </w:rPr>
        <w:t>。</w:t>
      </w:r>
    </w:p>
    <w:p w14:paraId="0B4197EA" w14:textId="77777777" w:rsidR="00A81222" w:rsidRPr="00A004EC" w:rsidRDefault="00A81222" w:rsidP="00A81222">
      <w:pPr>
        <w:wordWrap w:val="0"/>
        <w:spacing w:line="340" w:lineRule="exact"/>
        <w:ind w:right="-1" w:firstLineChars="64" w:firstLine="134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Style w:val="aa"/>
        <w:tblpPr w:leftFromText="142" w:rightFromText="142" w:vertAnchor="text" w:horzAnchor="margin" w:tblpY="189"/>
        <w:tblW w:w="9295" w:type="dxa"/>
        <w:tblLook w:val="04A0" w:firstRow="1" w:lastRow="0" w:firstColumn="1" w:lastColumn="0" w:noHBand="0" w:noVBand="1"/>
      </w:tblPr>
      <w:tblGrid>
        <w:gridCol w:w="2547"/>
        <w:gridCol w:w="6748"/>
      </w:tblGrid>
      <w:tr w:rsidR="00A004EC" w:rsidRPr="00A004EC" w14:paraId="2EC45603" w14:textId="77777777" w:rsidTr="0080232C">
        <w:trPr>
          <w:trHeight w:val="716"/>
        </w:trPr>
        <w:tc>
          <w:tcPr>
            <w:tcW w:w="2547" w:type="dxa"/>
            <w:vAlign w:val="center"/>
          </w:tcPr>
          <w:p w14:paraId="6E6DA746" w14:textId="77777777" w:rsidR="00A81222" w:rsidRPr="00A004EC" w:rsidRDefault="00A81222" w:rsidP="0080232C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A004EC">
              <w:rPr>
                <w:rFonts w:ascii="ＭＳ 明朝" w:eastAsia="ＭＳ 明朝" w:hAnsi="ＭＳ 明朝" w:hint="eastAsia"/>
                <w:color w:val="000000" w:themeColor="text1"/>
              </w:rPr>
              <w:t>申請を行う事業の補助金額決定通知書番号</w:t>
            </w:r>
          </w:p>
        </w:tc>
        <w:tc>
          <w:tcPr>
            <w:tcW w:w="6748" w:type="dxa"/>
            <w:vAlign w:val="center"/>
          </w:tcPr>
          <w:p w14:paraId="7FB71C44" w14:textId="77777777" w:rsidR="00A81222" w:rsidRPr="00A004EC" w:rsidRDefault="00A81222" w:rsidP="0080232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A004EC">
              <w:rPr>
                <w:rFonts w:ascii="ＭＳ 明朝" w:eastAsia="ＭＳ 明朝" w:hAnsi="ＭＳ 明朝" w:hint="eastAsia"/>
                <w:color w:val="000000" w:themeColor="text1"/>
              </w:rPr>
              <w:t>神環環指第　　　　　　号（金額決定通知日　　　年　　月　　日）</w:t>
            </w:r>
          </w:p>
        </w:tc>
      </w:tr>
    </w:tbl>
    <w:p w14:paraId="3D248DED" w14:textId="45683E93" w:rsidR="00A81222" w:rsidRPr="00A004EC" w:rsidRDefault="00A81222" w:rsidP="0080232C">
      <w:pPr>
        <w:spacing w:beforeLines="50" w:before="180"/>
        <w:rPr>
          <w:rFonts w:ascii="ＭＳ 明朝" w:eastAsia="ＭＳ 明朝" w:hAnsi="ＭＳ 明朝"/>
          <w:b/>
          <w:color w:val="000000" w:themeColor="text1"/>
        </w:rPr>
      </w:pPr>
      <w:r w:rsidRPr="00A004EC">
        <w:rPr>
          <w:rFonts w:ascii="ＭＳ 明朝" w:eastAsia="ＭＳ 明朝" w:hAnsi="ＭＳ 明朝" w:hint="eastAsia"/>
          <w:b/>
          <w:color w:val="000000" w:themeColor="text1"/>
        </w:rPr>
        <w:t>1　申請者（補助対象者）</w:t>
      </w:r>
    </w:p>
    <w:tbl>
      <w:tblPr>
        <w:tblW w:w="92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3387"/>
        <w:gridCol w:w="1274"/>
        <w:gridCol w:w="1576"/>
        <w:gridCol w:w="1559"/>
      </w:tblGrid>
      <w:tr w:rsidR="00A004EC" w:rsidRPr="00A004EC" w14:paraId="1637730D" w14:textId="77777777" w:rsidTr="00F93108">
        <w:trPr>
          <w:trHeight w:hRule="exact" w:val="742"/>
        </w:trPr>
        <w:tc>
          <w:tcPr>
            <w:tcW w:w="1456" w:type="dxa"/>
            <w:vAlign w:val="center"/>
          </w:tcPr>
          <w:p w14:paraId="23F364F1" w14:textId="6ADFD81B" w:rsidR="00F93108" w:rsidRPr="00A004EC" w:rsidRDefault="00F93108" w:rsidP="00F9310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004EC">
              <w:rPr>
                <w:rFonts w:ascii="ＭＳ 明朝" w:eastAsia="ＭＳ 明朝" w:hAnsi="ＭＳ 明朝" w:hint="eastAsia"/>
                <w:color w:val="000000" w:themeColor="text1"/>
              </w:rPr>
              <w:t>(1)住所</w:t>
            </w:r>
          </w:p>
        </w:tc>
        <w:tc>
          <w:tcPr>
            <w:tcW w:w="7796" w:type="dxa"/>
            <w:gridSpan w:val="4"/>
          </w:tcPr>
          <w:p w14:paraId="4B7433A3" w14:textId="77777777" w:rsidR="00F93108" w:rsidRPr="00A004EC" w:rsidRDefault="00F93108" w:rsidP="000B70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004EC">
              <w:rPr>
                <w:rFonts w:ascii="ＭＳ 明朝" w:eastAsia="ＭＳ 明朝" w:hAnsi="ＭＳ 明朝" w:hint="eastAsia"/>
                <w:color w:val="000000" w:themeColor="text1"/>
              </w:rPr>
              <w:t>〒</w:t>
            </w:r>
          </w:p>
          <w:p w14:paraId="43EDD5FF" w14:textId="77777777" w:rsidR="00F93108" w:rsidRPr="00A004EC" w:rsidRDefault="00F93108" w:rsidP="000B705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004EC" w:rsidRPr="00A004EC" w14:paraId="315517FD" w14:textId="77777777" w:rsidTr="0007563D">
        <w:trPr>
          <w:trHeight w:val="414"/>
        </w:trPr>
        <w:tc>
          <w:tcPr>
            <w:tcW w:w="1456" w:type="dxa"/>
            <w:vMerge w:val="restart"/>
            <w:vAlign w:val="center"/>
          </w:tcPr>
          <w:p w14:paraId="68458446" w14:textId="77777777" w:rsidR="00F93108" w:rsidRPr="00A004EC" w:rsidRDefault="00F93108" w:rsidP="000B70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004EC">
              <w:rPr>
                <w:rFonts w:ascii="ＭＳ 明朝" w:eastAsia="ＭＳ 明朝" w:hAnsi="ＭＳ 明朝" w:hint="eastAsia"/>
                <w:color w:val="000000" w:themeColor="text1"/>
              </w:rPr>
              <w:t>(2)団体名</w:t>
            </w:r>
          </w:p>
        </w:tc>
        <w:tc>
          <w:tcPr>
            <w:tcW w:w="6237" w:type="dxa"/>
            <w:gridSpan w:val="3"/>
            <w:tcBorders>
              <w:bottom w:val="dashed" w:sz="4" w:space="0" w:color="auto"/>
              <w:right w:val="nil"/>
            </w:tcBorders>
          </w:tcPr>
          <w:p w14:paraId="4DF0675E" w14:textId="77777777" w:rsidR="00F93108" w:rsidRPr="00A004EC" w:rsidRDefault="00F93108" w:rsidP="000B705E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A004EC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ﾌﾘｶﾞﾅ</w:t>
            </w:r>
          </w:p>
        </w:tc>
        <w:tc>
          <w:tcPr>
            <w:tcW w:w="1559" w:type="dxa"/>
            <w:tcBorders>
              <w:left w:val="nil"/>
              <w:bottom w:val="dashed" w:sz="4" w:space="0" w:color="auto"/>
            </w:tcBorders>
          </w:tcPr>
          <w:p w14:paraId="79B1B40C" w14:textId="77777777" w:rsidR="00F93108" w:rsidRPr="00A004EC" w:rsidRDefault="00F93108" w:rsidP="000B705E">
            <w:pPr>
              <w:ind w:firstLineChars="598" w:firstLine="1256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004EC" w:rsidRPr="00A004EC" w14:paraId="0CA34370" w14:textId="77777777" w:rsidTr="0007563D">
        <w:trPr>
          <w:trHeight w:hRule="exact" w:val="614"/>
        </w:trPr>
        <w:tc>
          <w:tcPr>
            <w:tcW w:w="1456" w:type="dxa"/>
            <w:vMerge/>
            <w:vAlign w:val="center"/>
          </w:tcPr>
          <w:p w14:paraId="2886007B" w14:textId="77777777" w:rsidR="00F93108" w:rsidRPr="00A004EC" w:rsidRDefault="00F93108" w:rsidP="000B705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237" w:type="dxa"/>
            <w:gridSpan w:val="3"/>
            <w:tcBorders>
              <w:top w:val="dashed" w:sz="4" w:space="0" w:color="auto"/>
              <w:right w:val="nil"/>
            </w:tcBorders>
          </w:tcPr>
          <w:p w14:paraId="37CD31AC" w14:textId="77777777" w:rsidR="00F93108" w:rsidRPr="00A004EC" w:rsidRDefault="00F93108" w:rsidP="000B705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nil"/>
            </w:tcBorders>
          </w:tcPr>
          <w:p w14:paraId="55F755CB" w14:textId="77777777" w:rsidR="00F93108" w:rsidRPr="00A004EC" w:rsidRDefault="00F93108" w:rsidP="000B705E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A004EC" w:rsidRPr="00A004EC" w14:paraId="51DCB6BD" w14:textId="77777777" w:rsidTr="0007563D">
        <w:trPr>
          <w:trHeight w:hRule="exact" w:val="286"/>
        </w:trPr>
        <w:tc>
          <w:tcPr>
            <w:tcW w:w="1456" w:type="dxa"/>
            <w:vMerge w:val="restart"/>
            <w:tcBorders>
              <w:top w:val="single" w:sz="4" w:space="0" w:color="auto"/>
            </w:tcBorders>
            <w:vAlign w:val="center"/>
          </w:tcPr>
          <w:p w14:paraId="6E5EC85F" w14:textId="77777777" w:rsidR="00F93108" w:rsidRPr="00A004EC" w:rsidRDefault="00F93108" w:rsidP="000B705E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A004EC">
              <w:rPr>
                <w:rFonts w:ascii="ＭＳ 明朝" w:eastAsia="ＭＳ 明朝" w:hAnsi="ＭＳ 明朝" w:hint="eastAsia"/>
                <w:color w:val="000000" w:themeColor="text1"/>
              </w:rPr>
              <w:t>(3)代表者</w:t>
            </w:r>
          </w:p>
          <w:p w14:paraId="4539D68D" w14:textId="77777777" w:rsidR="00F93108" w:rsidRPr="00A004EC" w:rsidRDefault="00F93108" w:rsidP="000B705E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A004EC">
              <w:rPr>
                <w:rFonts w:ascii="ＭＳ 明朝" w:eastAsia="ＭＳ 明朝" w:hAnsi="ＭＳ 明朝" w:hint="eastAsia"/>
                <w:color w:val="000000" w:themeColor="text1"/>
              </w:rPr>
              <w:t>役職・氏名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dashed" w:sz="4" w:space="0" w:color="auto"/>
              <w:right w:val="nil"/>
            </w:tcBorders>
          </w:tcPr>
          <w:p w14:paraId="56E8CABE" w14:textId="77777777" w:rsidR="00F93108" w:rsidRPr="00A004EC" w:rsidRDefault="00F93108" w:rsidP="000B705E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A004EC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ﾌﾘｶﾞﾅ</w:t>
            </w:r>
          </w:p>
          <w:p w14:paraId="3BB6CDF7" w14:textId="77777777" w:rsidR="00F93108" w:rsidRPr="00A004EC" w:rsidRDefault="00F93108" w:rsidP="000B705E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A004EC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   　　　　　 　 　　　　　　　　 </w:t>
            </w:r>
          </w:p>
          <w:p w14:paraId="6F0848A1" w14:textId="77777777" w:rsidR="00F93108" w:rsidRPr="00A004EC" w:rsidRDefault="00F93108" w:rsidP="000B705E">
            <w:pPr>
              <w:widowControl/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A004EC">
              <w:rPr>
                <w:rFonts w:ascii="ＭＳ 明朝" w:eastAsia="ＭＳ 明朝" w:hAnsi="ＭＳ 明朝" w:hint="eastAsia"/>
                <w:color w:val="000000" w:themeColor="text1"/>
              </w:rPr>
              <w:t>氏名</w:t>
            </w:r>
          </w:p>
          <w:p w14:paraId="2BD748C4" w14:textId="77777777" w:rsidR="00F93108" w:rsidRPr="00A004EC" w:rsidRDefault="00F93108" w:rsidP="000B705E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left w:val="nil"/>
              <w:bottom w:val="dashed" w:sz="4" w:space="0" w:color="auto"/>
            </w:tcBorders>
            <w:vAlign w:val="center"/>
          </w:tcPr>
          <w:p w14:paraId="7D0F5FD7" w14:textId="77777777" w:rsidR="00F93108" w:rsidRPr="00A004EC" w:rsidRDefault="00F93108" w:rsidP="000B705E">
            <w:pPr>
              <w:ind w:firstLineChars="598" w:firstLine="1256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004EC" w:rsidRPr="00A004EC" w14:paraId="308B5218" w14:textId="77777777" w:rsidTr="0007563D">
        <w:trPr>
          <w:trHeight w:hRule="exact" w:val="598"/>
        </w:trPr>
        <w:tc>
          <w:tcPr>
            <w:tcW w:w="1456" w:type="dxa"/>
            <w:vMerge/>
            <w:tcBorders>
              <w:bottom w:val="single" w:sz="4" w:space="0" w:color="auto"/>
            </w:tcBorders>
            <w:vAlign w:val="center"/>
          </w:tcPr>
          <w:p w14:paraId="1B5B3F6A" w14:textId="77777777" w:rsidR="00F93108" w:rsidRPr="00A004EC" w:rsidRDefault="00F93108" w:rsidP="000B705E">
            <w:pPr>
              <w:ind w:left="-141" w:firstLineChars="67" w:firstLine="141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237" w:type="dxa"/>
            <w:gridSpan w:val="3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169C7551" w14:textId="77777777" w:rsidR="00F93108" w:rsidRPr="00A004EC" w:rsidRDefault="00F93108" w:rsidP="000B705E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14:paraId="0B4D538F" w14:textId="77777777" w:rsidR="00F93108" w:rsidRPr="00A004EC" w:rsidRDefault="00F93108" w:rsidP="000B705E">
            <w:pPr>
              <w:ind w:firstLineChars="598" w:firstLine="1256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F93108" w:rsidRPr="00A004EC" w14:paraId="56A898A0" w14:textId="77777777" w:rsidTr="00F93108">
        <w:trPr>
          <w:trHeight w:val="520"/>
        </w:trPr>
        <w:tc>
          <w:tcPr>
            <w:tcW w:w="1456" w:type="dxa"/>
            <w:vAlign w:val="center"/>
          </w:tcPr>
          <w:p w14:paraId="6BD91E96" w14:textId="77777777" w:rsidR="00F93108" w:rsidRPr="00A004EC" w:rsidRDefault="00F93108" w:rsidP="000B70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004EC">
              <w:rPr>
                <w:rFonts w:ascii="ＭＳ 明朝" w:eastAsia="ＭＳ 明朝" w:hAnsi="ＭＳ 明朝" w:hint="eastAsia"/>
                <w:color w:val="000000" w:themeColor="text1"/>
              </w:rPr>
              <w:t>(4)電話番号</w:t>
            </w:r>
          </w:p>
        </w:tc>
        <w:tc>
          <w:tcPr>
            <w:tcW w:w="3387" w:type="dxa"/>
            <w:vAlign w:val="center"/>
          </w:tcPr>
          <w:p w14:paraId="03773F5B" w14:textId="77777777" w:rsidR="00F93108" w:rsidRPr="00A004EC" w:rsidRDefault="00F93108" w:rsidP="000B70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004EC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―　　　―　　　　　　</w:t>
            </w:r>
          </w:p>
        </w:tc>
        <w:tc>
          <w:tcPr>
            <w:tcW w:w="1274" w:type="dxa"/>
            <w:vAlign w:val="center"/>
          </w:tcPr>
          <w:p w14:paraId="10C6380A" w14:textId="77777777" w:rsidR="00F93108" w:rsidRPr="00A004EC" w:rsidRDefault="00F93108" w:rsidP="000B70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004EC">
              <w:rPr>
                <w:rFonts w:ascii="ＭＳ 明朝" w:eastAsia="ＭＳ 明朝" w:hAnsi="ＭＳ 明朝" w:hint="eastAsia"/>
                <w:color w:val="000000" w:themeColor="text1"/>
              </w:rPr>
              <w:t>ＦＡＸ</w:t>
            </w:r>
          </w:p>
        </w:tc>
        <w:tc>
          <w:tcPr>
            <w:tcW w:w="3135" w:type="dxa"/>
            <w:gridSpan w:val="2"/>
            <w:vAlign w:val="center"/>
          </w:tcPr>
          <w:p w14:paraId="1F609108" w14:textId="77777777" w:rsidR="00F93108" w:rsidRPr="00A004EC" w:rsidRDefault="00F93108" w:rsidP="000B70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004EC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―　　　―　　　　　　</w:t>
            </w:r>
          </w:p>
        </w:tc>
      </w:tr>
    </w:tbl>
    <w:p w14:paraId="415782C6" w14:textId="77777777" w:rsidR="00A81222" w:rsidRPr="00A004EC" w:rsidRDefault="00A81222" w:rsidP="00A81222">
      <w:pPr>
        <w:spacing w:line="240" w:lineRule="exact"/>
        <w:rPr>
          <w:rFonts w:ascii="ＭＳ 明朝" w:eastAsia="ＭＳ 明朝" w:hAnsi="ＭＳ 明朝"/>
          <w:b/>
          <w:color w:val="000000" w:themeColor="text1"/>
        </w:rPr>
      </w:pPr>
    </w:p>
    <w:p w14:paraId="5540CADB" w14:textId="77777777" w:rsidR="00A81222" w:rsidRPr="00A004EC" w:rsidRDefault="00A81222" w:rsidP="00A81222">
      <w:pPr>
        <w:spacing w:line="240" w:lineRule="exact"/>
        <w:rPr>
          <w:rFonts w:ascii="ＭＳ 明朝" w:eastAsia="ＭＳ 明朝" w:hAnsi="ＭＳ 明朝"/>
          <w:b/>
          <w:color w:val="000000" w:themeColor="text1"/>
        </w:rPr>
      </w:pPr>
    </w:p>
    <w:p w14:paraId="31B32719" w14:textId="77777777" w:rsidR="00A81222" w:rsidRPr="00A004EC" w:rsidRDefault="00A81222" w:rsidP="00A81222">
      <w:pPr>
        <w:spacing w:line="240" w:lineRule="exact"/>
        <w:rPr>
          <w:rFonts w:ascii="ＭＳ 明朝" w:eastAsia="ＭＳ 明朝" w:hAnsi="ＭＳ 明朝"/>
          <w:b/>
          <w:color w:val="000000" w:themeColor="text1"/>
        </w:rPr>
      </w:pPr>
      <w:r w:rsidRPr="00A004EC">
        <w:rPr>
          <w:rFonts w:ascii="ＭＳ 明朝" w:eastAsia="ＭＳ 明朝" w:hAnsi="ＭＳ 明朝" w:hint="eastAsia"/>
          <w:b/>
          <w:color w:val="000000" w:themeColor="text1"/>
        </w:rPr>
        <w:t>２　処分の内容</w:t>
      </w:r>
    </w:p>
    <w:tbl>
      <w:tblPr>
        <w:tblStyle w:val="aa"/>
        <w:tblW w:w="9209" w:type="dxa"/>
        <w:tblLook w:val="04A0" w:firstRow="1" w:lastRow="0" w:firstColumn="1" w:lastColumn="0" w:noHBand="0" w:noVBand="1"/>
      </w:tblPr>
      <w:tblGrid>
        <w:gridCol w:w="3020"/>
        <w:gridCol w:w="3020"/>
        <w:gridCol w:w="3169"/>
      </w:tblGrid>
      <w:tr w:rsidR="00A004EC" w:rsidRPr="00A004EC" w14:paraId="0F26D88A" w14:textId="77777777" w:rsidTr="0080232C">
        <w:trPr>
          <w:trHeight w:val="510"/>
        </w:trPr>
        <w:tc>
          <w:tcPr>
            <w:tcW w:w="3020" w:type="dxa"/>
            <w:vAlign w:val="center"/>
          </w:tcPr>
          <w:p w14:paraId="40EFC75E" w14:textId="77777777" w:rsidR="00A81222" w:rsidRPr="00A004EC" w:rsidRDefault="00A81222" w:rsidP="0080232C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004EC">
              <w:rPr>
                <w:rFonts w:ascii="ＭＳ 明朝" w:eastAsia="ＭＳ 明朝" w:hAnsi="ＭＳ 明朝" w:hint="eastAsia"/>
                <w:color w:val="000000" w:themeColor="text1"/>
              </w:rPr>
              <w:t>処分しようとする財産の明細</w:t>
            </w:r>
          </w:p>
        </w:tc>
        <w:tc>
          <w:tcPr>
            <w:tcW w:w="3020" w:type="dxa"/>
            <w:vAlign w:val="center"/>
          </w:tcPr>
          <w:p w14:paraId="49C04075" w14:textId="77777777" w:rsidR="00A81222" w:rsidRPr="00A004EC" w:rsidRDefault="00A81222" w:rsidP="0080232C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004EC">
              <w:rPr>
                <w:rFonts w:ascii="ＭＳ 明朝" w:eastAsia="ＭＳ 明朝" w:hAnsi="ＭＳ 明朝" w:hint="eastAsia"/>
                <w:color w:val="000000" w:themeColor="text1"/>
              </w:rPr>
              <w:t>処分の内容</w:t>
            </w:r>
          </w:p>
        </w:tc>
        <w:tc>
          <w:tcPr>
            <w:tcW w:w="3169" w:type="dxa"/>
            <w:vAlign w:val="center"/>
          </w:tcPr>
          <w:p w14:paraId="6F75A423" w14:textId="77777777" w:rsidR="00A81222" w:rsidRPr="00A004EC" w:rsidRDefault="00A81222" w:rsidP="0080232C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004EC">
              <w:rPr>
                <w:rFonts w:ascii="ＭＳ 明朝" w:eastAsia="ＭＳ 明朝" w:hAnsi="ＭＳ 明朝" w:hint="eastAsia"/>
                <w:color w:val="000000" w:themeColor="text1"/>
              </w:rPr>
              <w:t>処分しようとする理由</w:t>
            </w:r>
          </w:p>
        </w:tc>
      </w:tr>
      <w:tr w:rsidR="007A66D3" w:rsidRPr="00A004EC" w14:paraId="707AC6A2" w14:textId="77777777" w:rsidTr="0080232C">
        <w:trPr>
          <w:trHeight w:val="2221"/>
        </w:trPr>
        <w:tc>
          <w:tcPr>
            <w:tcW w:w="3020" w:type="dxa"/>
          </w:tcPr>
          <w:p w14:paraId="604DE97E" w14:textId="77777777" w:rsidR="00A81222" w:rsidRPr="00A004EC" w:rsidRDefault="00A81222" w:rsidP="0080232C">
            <w:pPr>
              <w:spacing w:line="240" w:lineRule="exact"/>
              <w:rPr>
                <w:rFonts w:ascii="ＭＳ 明朝" w:eastAsia="ＭＳ 明朝" w:hAnsi="ＭＳ 明朝"/>
                <w:b/>
                <w:color w:val="000000" w:themeColor="text1"/>
              </w:rPr>
            </w:pPr>
          </w:p>
        </w:tc>
        <w:tc>
          <w:tcPr>
            <w:tcW w:w="3020" w:type="dxa"/>
          </w:tcPr>
          <w:p w14:paraId="28036BEE" w14:textId="77777777" w:rsidR="00A81222" w:rsidRPr="00A004EC" w:rsidRDefault="00A81222" w:rsidP="0080232C">
            <w:pPr>
              <w:spacing w:line="240" w:lineRule="exact"/>
              <w:rPr>
                <w:rFonts w:ascii="ＭＳ 明朝" w:eastAsia="ＭＳ 明朝" w:hAnsi="ＭＳ 明朝"/>
                <w:b/>
                <w:color w:val="000000" w:themeColor="text1"/>
              </w:rPr>
            </w:pPr>
          </w:p>
        </w:tc>
        <w:tc>
          <w:tcPr>
            <w:tcW w:w="3169" w:type="dxa"/>
          </w:tcPr>
          <w:p w14:paraId="2650452E" w14:textId="77777777" w:rsidR="00A81222" w:rsidRPr="00A004EC" w:rsidRDefault="00A81222" w:rsidP="0080232C">
            <w:pPr>
              <w:spacing w:line="240" w:lineRule="exact"/>
              <w:rPr>
                <w:rFonts w:ascii="ＭＳ 明朝" w:eastAsia="ＭＳ 明朝" w:hAnsi="ＭＳ 明朝"/>
                <w:b/>
                <w:color w:val="000000" w:themeColor="text1"/>
              </w:rPr>
            </w:pPr>
          </w:p>
        </w:tc>
      </w:tr>
    </w:tbl>
    <w:p w14:paraId="29F462AB" w14:textId="5C5C31EF" w:rsidR="00A81222" w:rsidRPr="00A004EC" w:rsidRDefault="00A81222" w:rsidP="00A81222">
      <w:pPr>
        <w:spacing w:line="240" w:lineRule="exact"/>
        <w:rPr>
          <w:rFonts w:ascii="ＭＳ 明朝" w:eastAsia="ＭＳ 明朝" w:hAnsi="ＭＳ 明朝"/>
          <w:color w:val="000000" w:themeColor="text1"/>
        </w:rPr>
      </w:pPr>
    </w:p>
    <w:p w14:paraId="57F4726B" w14:textId="77777777" w:rsidR="00756632" w:rsidRPr="00A004EC" w:rsidRDefault="00756632" w:rsidP="00A81222">
      <w:pPr>
        <w:spacing w:line="240" w:lineRule="exact"/>
        <w:rPr>
          <w:rFonts w:ascii="ＭＳ 明朝" w:eastAsia="ＭＳ 明朝" w:hAnsi="ＭＳ 明朝"/>
          <w:b/>
          <w:color w:val="000000" w:themeColor="text1"/>
        </w:rPr>
      </w:pPr>
    </w:p>
    <w:p w14:paraId="1F7A0919" w14:textId="77777777" w:rsidR="00A81222" w:rsidRPr="00A004EC" w:rsidRDefault="00A81222" w:rsidP="00A81222">
      <w:pPr>
        <w:spacing w:line="240" w:lineRule="exact"/>
        <w:rPr>
          <w:rFonts w:ascii="ＭＳ 明朝" w:eastAsia="ＭＳ 明朝" w:hAnsi="ＭＳ 明朝"/>
          <w:b/>
          <w:color w:val="000000" w:themeColor="text1"/>
        </w:rPr>
      </w:pPr>
      <w:r w:rsidRPr="00A004EC">
        <w:rPr>
          <w:rFonts w:ascii="ＭＳ 明朝" w:eastAsia="ＭＳ 明朝" w:hAnsi="ＭＳ 明朝" w:hint="eastAsia"/>
          <w:b/>
          <w:color w:val="000000" w:themeColor="text1"/>
        </w:rPr>
        <w:t>３　処分予定年月日</w:t>
      </w:r>
    </w:p>
    <w:tbl>
      <w:tblPr>
        <w:tblStyle w:val="aa"/>
        <w:tblW w:w="3397" w:type="dxa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A81222" w:rsidRPr="00A004EC" w14:paraId="6A12DCE0" w14:textId="77777777" w:rsidTr="0080232C">
        <w:trPr>
          <w:trHeight w:val="764"/>
        </w:trPr>
        <w:tc>
          <w:tcPr>
            <w:tcW w:w="3397" w:type="dxa"/>
            <w:vAlign w:val="center"/>
          </w:tcPr>
          <w:p w14:paraId="27BBC8CB" w14:textId="77777777" w:rsidR="00A81222" w:rsidRPr="00A004EC" w:rsidRDefault="00A81222" w:rsidP="0080232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A004EC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年　　　月　　　日</w:t>
            </w:r>
          </w:p>
        </w:tc>
      </w:tr>
    </w:tbl>
    <w:p w14:paraId="70B06200" w14:textId="77777777" w:rsidR="00A31332" w:rsidRPr="00A004EC" w:rsidRDefault="00A31332" w:rsidP="00A31332">
      <w:pPr>
        <w:rPr>
          <w:rFonts w:ascii="ＭＳ 明朝" w:eastAsia="ＭＳ 明朝" w:hAnsi="ＭＳ 明朝"/>
          <w:color w:val="000000" w:themeColor="text1"/>
        </w:rPr>
      </w:pPr>
    </w:p>
    <w:p w14:paraId="41745D5A" w14:textId="024D692D" w:rsidR="00A31332" w:rsidRPr="00A004EC" w:rsidRDefault="00A31332" w:rsidP="00D56178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</w:p>
    <w:sectPr w:rsidR="00A31332" w:rsidRPr="00A004EC" w:rsidSect="007A1588">
      <w:headerReference w:type="default" r:id="rId8"/>
      <w:pgSz w:w="11906" w:h="16838" w:code="9"/>
      <w:pgMar w:top="1134" w:right="1274" w:bottom="426" w:left="1701" w:header="851" w:footer="60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6F16C" w14:textId="77777777" w:rsidR="00FC44D4" w:rsidRDefault="00FC44D4" w:rsidP="0006483A">
      <w:r>
        <w:separator/>
      </w:r>
    </w:p>
  </w:endnote>
  <w:endnote w:type="continuationSeparator" w:id="0">
    <w:p w14:paraId="4AF6B7BF" w14:textId="77777777" w:rsidR="00FC44D4" w:rsidRDefault="00FC44D4" w:rsidP="0006483A">
      <w:r>
        <w:continuationSeparator/>
      </w:r>
    </w:p>
  </w:endnote>
  <w:endnote w:type="continuationNotice" w:id="1">
    <w:p w14:paraId="2A0FD0B4" w14:textId="77777777" w:rsidR="00FC44D4" w:rsidRDefault="00FC44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5A2BD" w14:textId="77777777" w:rsidR="00FC44D4" w:rsidRDefault="00FC44D4" w:rsidP="0006483A">
      <w:r>
        <w:separator/>
      </w:r>
    </w:p>
  </w:footnote>
  <w:footnote w:type="continuationSeparator" w:id="0">
    <w:p w14:paraId="2312EDDC" w14:textId="77777777" w:rsidR="00FC44D4" w:rsidRDefault="00FC44D4" w:rsidP="0006483A">
      <w:r>
        <w:continuationSeparator/>
      </w:r>
    </w:p>
  </w:footnote>
  <w:footnote w:type="continuationNotice" w:id="1">
    <w:p w14:paraId="19AD9A6D" w14:textId="77777777" w:rsidR="00FC44D4" w:rsidRDefault="00FC44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1603F" w14:textId="77777777" w:rsidR="0020325F" w:rsidRDefault="0020325F">
    <w:pPr>
      <w:pStyle w:val="a4"/>
    </w:pPr>
    <w:r>
      <w:rPr>
        <w:rFonts w:hint="eastAsia"/>
      </w:rPr>
      <w:t xml:space="preserve">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768"/>
    <w:multiLevelType w:val="hybridMultilevel"/>
    <w:tmpl w:val="12D24B80"/>
    <w:lvl w:ilvl="0" w:tplc="5262F1F6">
      <w:start w:val="1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" w15:restartNumberingAfterBreak="0">
    <w:nsid w:val="072F51DF"/>
    <w:multiLevelType w:val="hybridMultilevel"/>
    <w:tmpl w:val="0DEA2A6A"/>
    <w:lvl w:ilvl="0" w:tplc="696A7C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D1397F"/>
    <w:multiLevelType w:val="hybridMultilevel"/>
    <w:tmpl w:val="D3FAAC54"/>
    <w:lvl w:ilvl="0" w:tplc="6610D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A1665A"/>
    <w:multiLevelType w:val="hybridMultilevel"/>
    <w:tmpl w:val="19FE9110"/>
    <w:lvl w:ilvl="0" w:tplc="DAAC850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1D5450"/>
    <w:multiLevelType w:val="hybridMultilevel"/>
    <w:tmpl w:val="87FEC09C"/>
    <w:lvl w:ilvl="0" w:tplc="07AA8944">
      <w:start w:val="1"/>
      <w:numFmt w:val="decimalFullWidth"/>
      <w:lvlText w:val="（%1）"/>
      <w:lvlJc w:val="left"/>
      <w:pPr>
        <w:ind w:left="5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5" w15:restartNumberingAfterBreak="0">
    <w:nsid w:val="1A137DBD"/>
    <w:multiLevelType w:val="hybridMultilevel"/>
    <w:tmpl w:val="7646BA38"/>
    <w:lvl w:ilvl="0" w:tplc="F31E592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0D13D9"/>
    <w:multiLevelType w:val="hybridMultilevel"/>
    <w:tmpl w:val="93DCC454"/>
    <w:lvl w:ilvl="0" w:tplc="E27E9D8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61C650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2A350F"/>
    <w:multiLevelType w:val="hybridMultilevel"/>
    <w:tmpl w:val="79CCF886"/>
    <w:lvl w:ilvl="0" w:tplc="3FE46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557A79"/>
    <w:multiLevelType w:val="hybridMultilevel"/>
    <w:tmpl w:val="3ACC0AE2"/>
    <w:lvl w:ilvl="0" w:tplc="FF46B1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321C9D"/>
    <w:multiLevelType w:val="hybridMultilevel"/>
    <w:tmpl w:val="838AB474"/>
    <w:lvl w:ilvl="0" w:tplc="F580E69C">
      <w:start w:val="4"/>
      <w:numFmt w:val="decimalEnclosedCircle"/>
      <w:lvlText w:val="%1"/>
      <w:lvlJc w:val="left"/>
      <w:pPr>
        <w:ind w:left="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20"/>
      </w:pPr>
    </w:lvl>
  </w:abstractNum>
  <w:abstractNum w:abstractNumId="10" w15:restartNumberingAfterBreak="0">
    <w:nsid w:val="250908FD"/>
    <w:multiLevelType w:val="hybridMultilevel"/>
    <w:tmpl w:val="1BAAA8E8"/>
    <w:lvl w:ilvl="0" w:tplc="D92C0A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C842CE"/>
    <w:multiLevelType w:val="hybridMultilevel"/>
    <w:tmpl w:val="E4E02682"/>
    <w:lvl w:ilvl="0" w:tplc="0DAAB0AA">
      <w:start w:val="1"/>
      <w:numFmt w:val="decimal"/>
      <w:lvlText w:val="(%1)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797AE8"/>
    <w:multiLevelType w:val="hybridMultilevel"/>
    <w:tmpl w:val="81FC294E"/>
    <w:lvl w:ilvl="0" w:tplc="CD8893A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65D517A"/>
    <w:multiLevelType w:val="hybridMultilevel"/>
    <w:tmpl w:val="81FC294E"/>
    <w:lvl w:ilvl="0" w:tplc="CD8893A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7253ACE"/>
    <w:multiLevelType w:val="hybridMultilevel"/>
    <w:tmpl w:val="10FCE9CC"/>
    <w:lvl w:ilvl="0" w:tplc="AC720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A15CEC"/>
    <w:multiLevelType w:val="hybridMultilevel"/>
    <w:tmpl w:val="3DCE5222"/>
    <w:lvl w:ilvl="0" w:tplc="17687726">
      <w:start w:val="1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781228"/>
    <w:multiLevelType w:val="hybridMultilevel"/>
    <w:tmpl w:val="D6202B0C"/>
    <w:lvl w:ilvl="0" w:tplc="AB5A51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28B66C7"/>
    <w:multiLevelType w:val="hybridMultilevel"/>
    <w:tmpl w:val="9640B31E"/>
    <w:lvl w:ilvl="0" w:tplc="270C4000">
      <w:start w:val="1"/>
      <w:numFmt w:val="decimalFullWidth"/>
      <w:lvlText w:val="%1、"/>
      <w:lvlJc w:val="left"/>
      <w:pPr>
        <w:ind w:left="73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8" w15:restartNumberingAfterBreak="0">
    <w:nsid w:val="5ECA3DD6"/>
    <w:multiLevelType w:val="hybridMultilevel"/>
    <w:tmpl w:val="E55C754E"/>
    <w:lvl w:ilvl="0" w:tplc="17687726">
      <w:start w:val="1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BF00FE"/>
    <w:multiLevelType w:val="hybridMultilevel"/>
    <w:tmpl w:val="E9AAA524"/>
    <w:lvl w:ilvl="0" w:tplc="3D4618C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42C38AB"/>
    <w:multiLevelType w:val="hybridMultilevel"/>
    <w:tmpl w:val="54BE9524"/>
    <w:lvl w:ilvl="0" w:tplc="328EBC0A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6C5A86"/>
    <w:multiLevelType w:val="hybridMultilevel"/>
    <w:tmpl w:val="A51C8D7A"/>
    <w:lvl w:ilvl="0" w:tplc="026E7B64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561E67"/>
    <w:multiLevelType w:val="hybridMultilevel"/>
    <w:tmpl w:val="B910167C"/>
    <w:lvl w:ilvl="0" w:tplc="EC367DFC">
      <w:start w:val="4"/>
      <w:numFmt w:val="decimalEnclosedCircle"/>
      <w:lvlText w:val="%1"/>
      <w:lvlJc w:val="left"/>
      <w:pPr>
        <w:ind w:left="9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9" w:hanging="420"/>
      </w:pPr>
    </w:lvl>
    <w:lvl w:ilvl="3" w:tplc="0409000F" w:tentative="1">
      <w:start w:val="1"/>
      <w:numFmt w:val="decimal"/>
      <w:lvlText w:val="%4."/>
      <w:lvlJc w:val="left"/>
      <w:pPr>
        <w:ind w:left="2319" w:hanging="420"/>
      </w:pPr>
    </w:lvl>
    <w:lvl w:ilvl="4" w:tplc="04090017" w:tentative="1">
      <w:start w:val="1"/>
      <w:numFmt w:val="aiueoFullWidth"/>
      <w:lvlText w:val="(%5)"/>
      <w:lvlJc w:val="left"/>
      <w:pPr>
        <w:ind w:left="2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9" w:hanging="420"/>
      </w:pPr>
    </w:lvl>
    <w:lvl w:ilvl="6" w:tplc="0409000F" w:tentative="1">
      <w:start w:val="1"/>
      <w:numFmt w:val="decimal"/>
      <w:lvlText w:val="%7."/>
      <w:lvlJc w:val="left"/>
      <w:pPr>
        <w:ind w:left="3579" w:hanging="420"/>
      </w:pPr>
    </w:lvl>
    <w:lvl w:ilvl="7" w:tplc="04090017" w:tentative="1">
      <w:start w:val="1"/>
      <w:numFmt w:val="aiueoFullWidth"/>
      <w:lvlText w:val="(%8)"/>
      <w:lvlJc w:val="left"/>
      <w:pPr>
        <w:ind w:left="3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9" w:hanging="420"/>
      </w:pPr>
    </w:lvl>
  </w:abstractNum>
  <w:abstractNum w:abstractNumId="23" w15:restartNumberingAfterBreak="0">
    <w:nsid w:val="708F6DC2"/>
    <w:multiLevelType w:val="hybridMultilevel"/>
    <w:tmpl w:val="D8FCE142"/>
    <w:lvl w:ilvl="0" w:tplc="DB4819F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CA33CD"/>
    <w:multiLevelType w:val="hybridMultilevel"/>
    <w:tmpl w:val="2BA84098"/>
    <w:lvl w:ilvl="0" w:tplc="081C8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A50F1D"/>
    <w:multiLevelType w:val="hybridMultilevel"/>
    <w:tmpl w:val="67883BCA"/>
    <w:lvl w:ilvl="0" w:tplc="706A3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805236"/>
    <w:multiLevelType w:val="hybridMultilevel"/>
    <w:tmpl w:val="42760702"/>
    <w:lvl w:ilvl="0" w:tplc="B3CE8E80">
      <w:start w:val="1"/>
      <w:numFmt w:val="decimalFullWidth"/>
      <w:lvlText w:val="（%1）"/>
      <w:lvlJc w:val="left"/>
      <w:pPr>
        <w:ind w:left="579" w:hanging="720"/>
      </w:pPr>
      <w:rPr>
        <w:rFonts w:hint="default"/>
      </w:rPr>
    </w:lvl>
    <w:lvl w:ilvl="1" w:tplc="17687726">
      <w:start w:val="1"/>
      <w:numFmt w:val="decimalEnclosedCircle"/>
      <w:lvlText w:val="%2"/>
      <w:lvlJc w:val="left"/>
      <w:pPr>
        <w:ind w:left="63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num w:numId="1">
    <w:abstractNumId w:val="8"/>
  </w:num>
  <w:num w:numId="2">
    <w:abstractNumId w:val="11"/>
  </w:num>
  <w:num w:numId="3">
    <w:abstractNumId w:val="26"/>
  </w:num>
  <w:num w:numId="4">
    <w:abstractNumId w:val="1"/>
  </w:num>
  <w:num w:numId="5">
    <w:abstractNumId w:val="16"/>
  </w:num>
  <w:num w:numId="6">
    <w:abstractNumId w:val="25"/>
  </w:num>
  <w:num w:numId="7">
    <w:abstractNumId w:val="24"/>
  </w:num>
  <w:num w:numId="8">
    <w:abstractNumId w:val="21"/>
  </w:num>
  <w:num w:numId="9">
    <w:abstractNumId w:val="7"/>
  </w:num>
  <w:num w:numId="10">
    <w:abstractNumId w:val="5"/>
  </w:num>
  <w:num w:numId="11">
    <w:abstractNumId w:val="15"/>
  </w:num>
  <w:num w:numId="12">
    <w:abstractNumId w:val="14"/>
  </w:num>
  <w:num w:numId="13">
    <w:abstractNumId w:val="0"/>
  </w:num>
  <w:num w:numId="14">
    <w:abstractNumId w:val="23"/>
  </w:num>
  <w:num w:numId="15">
    <w:abstractNumId w:val="19"/>
  </w:num>
  <w:num w:numId="16">
    <w:abstractNumId w:val="13"/>
  </w:num>
  <w:num w:numId="17">
    <w:abstractNumId w:val="12"/>
  </w:num>
  <w:num w:numId="18">
    <w:abstractNumId w:val="10"/>
  </w:num>
  <w:num w:numId="19">
    <w:abstractNumId w:val="3"/>
  </w:num>
  <w:num w:numId="20">
    <w:abstractNumId w:val="2"/>
  </w:num>
  <w:num w:numId="21">
    <w:abstractNumId w:val="18"/>
  </w:num>
  <w:num w:numId="22">
    <w:abstractNumId w:val="4"/>
  </w:num>
  <w:num w:numId="23">
    <w:abstractNumId w:val="9"/>
  </w:num>
  <w:num w:numId="24">
    <w:abstractNumId w:val="22"/>
  </w:num>
  <w:num w:numId="25">
    <w:abstractNumId w:val="20"/>
  </w:num>
  <w:num w:numId="26">
    <w:abstractNumId w:val="1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4A3"/>
    <w:rsid w:val="0000400E"/>
    <w:rsid w:val="00005D24"/>
    <w:rsid w:val="0001594C"/>
    <w:rsid w:val="00015F31"/>
    <w:rsid w:val="00017E28"/>
    <w:rsid w:val="00020D8F"/>
    <w:rsid w:val="000227F4"/>
    <w:rsid w:val="0002406A"/>
    <w:rsid w:val="00051883"/>
    <w:rsid w:val="0006483A"/>
    <w:rsid w:val="0006664B"/>
    <w:rsid w:val="0007563D"/>
    <w:rsid w:val="000768FF"/>
    <w:rsid w:val="00081EB5"/>
    <w:rsid w:val="00083518"/>
    <w:rsid w:val="00095D8F"/>
    <w:rsid w:val="000A309B"/>
    <w:rsid w:val="000A7CB5"/>
    <w:rsid w:val="000B3727"/>
    <w:rsid w:val="000B599F"/>
    <w:rsid w:val="000C0881"/>
    <w:rsid w:val="000C3578"/>
    <w:rsid w:val="000C58A6"/>
    <w:rsid w:val="000C7ACC"/>
    <w:rsid w:val="000D3FEC"/>
    <w:rsid w:val="000D53E3"/>
    <w:rsid w:val="000F072F"/>
    <w:rsid w:val="000F1843"/>
    <w:rsid w:val="0010255C"/>
    <w:rsid w:val="0012053F"/>
    <w:rsid w:val="001216C8"/>
    <w:rsid w:val="00121A6E"/>
    <w:rsid w:val="00140550"/>
    <w:rsid w:val="00144D2C"/>
    <w:rsid w:val="001512B2"/>
    <w:rsid w:val="001524F2"/>
    <w:rsid w:val="00153E2F"/>
    <w:rsid w:val="00165C26"/>
    <w:rsid w:val="001733E5"/>
    <w:rsid w:val="001741FB"/>
    <w:rsid w:val="00182945"/>
    <w:rsid w:val="0018362F"/>
    <w:rsid w:val="00184FF0"/>
    <w:rsid w:val="00192F66"/>
    <w:rsid w:val="00195620"/>
    <w:rsid w:val="001A4693"/>
    <w:rsid w:val="001A4B25"/>
    <w:rsid w:val="001A7FA1"/>
    <w:rsid w:val="001C0E7D"/>
    <w:rsid w:val="001D3B86"/>
    <w:rsid w:val="001D7A49"/>
    <w:rsid w:val="001E3AC0"/>
    <w:rsid w:val="001F36AE"/>
    <w:rsid w:val="001F3CA4"/>
    <w:rsid w:val="001F438E"/>
    <w:rsid w:val="0020325F"/>
    <w:rsid w:val="0020375C"/>
    <w:rsid w:val="00206160"/>
    <w:rsid w:val="00215EA4"/>
    <w:rsid w:val="0022488D"/>
    <w:rsid w:val="002259EB"/>
    <w:rsid w:val="002263B0"/>
    <w:rsid w:val="00253463"/>
    <w:rsid w:val="00255019"/>
    <w:rsid w:val="00257DF5"/>
    <w:rsid w:val="00260981"/>
    <w:rsid w:val="00266D72"/>
    <w:rsid w:val="00266E1B"/>
    <w:rsid w:val="00272B27"/>
    <w:rsid w:val="00280B23"/>
    <w:rsid w:val="00284DB6"/>
    <w:rsid w:val="00291C28"/>
    <w:rsid w:val="002923DD"/>
    <w:rsid w:val="00293D06"/>
    <w:rsid w:val="002A1AFF"/>
    <w:rsid w:val="002A2754"/>
    <w:rsid w:val="002B1DF6"/>
    <w:rsid w:val="002B7C1C"/>
    <w:rsid w:val="002C2773"/>
    <w:rsid w:val="002C2FAC"/>
    <w:rsid w:val="002D0192"/>
    <w:rsid w:val="002E27B8"/>
    <w:rsid w:val="002F32DA"/>
    <w:rsid w:val="00307999"/>
    <w:rsid w:val="00307CEC"/>
    <w:rsid w:val="00314DCC"/>
    <w:rsid w:val="003203BE"/>
    <w:rsid w:val="003223A7"/>
    <w:rsid w:val="003300D1"/>
    <w:rsid w:val="00331AE0"/>
    <w:rsid w:val="00335C6B"/>
    <w:rsid w:val="003375F4"/>
    <w:rsid w:val="00350A73"/>
    <w:rsid w:val="003530A6"/>
    <w:rsid w:val="00356DFB"/>
    <w:rsid w:val="00360EEC"/>
    <w:rsid w:val="00364ECB"/>
    <w:rsid w:val="00372702"/>
    <w:rsid w:val="00374085"/>
    <w:rsid w:val="003748C5"/>
    <w:rsid w:val="003807C4"/>
    <w:rsid w:val="003A6047"/>
    <w:rsid w:val="003B2E68"/>
    <w:rsid w:val="003B6A22"/>
    <w:rsid w:val="003D0DFF"/>
    <w:rsid w:val="003D4665"/>
    <w:rsid w:val="003D67C4"/>
    <w:rsid w:val="003E397E"/>
    <w:rsid w:val="003E687E"/>
    <w:rsid w:val="003E7876"/>
    <w:rsid w:val="003F48DE"/>
    <w:rsid w:val="0040021E"/>
    <w:rsid w:val="00400819"/>
    <w:rsid w:val="00405DEF"/>
    <w:rsid w:val="00406788"/>
    <w:rsid w:val="004137B5"/>
    <w:rsid w:val="004143BC"/>
    <w:rsid w:val="0042161F"/>
    <w:rsid w:val="00431872"/>
    <w:rsid w:val="004363CA"/>
    <w:rsid w:val="0044171B"/>
    <w:rsid w:val="00442F4E"/>
    <w:rsid w:val="00444C9B"/>
    <w:rsid w:val="00447461"/>
    <w:rsid w:val="004628F0"/>
    <w:rsid w:val="004649AC"/>
    <w:rsid w:val="00466753"/>
    <w:rsid w:val="004709F8"/>
    <w:rsid w:val="004731D2"/>
    <w:rsid w:val="00482A82"/>
    <w:rsid w:val="00483095"/>
    <w:rsid w:val="0048631F"/>
    <w:rsid w:val="004870BB"/>
    <w:rsid w:val="004912F9"/>
    <w:rsid w:val="00491C24"/>
    <w:rsid w:val="004A50E9"/>
    <w:rsid w:val="004B03FD"/>
    <w:rsid w:val="004B0D6A"/>
    <w:rsid w:val="004C167B"/>
    <w:rsid w:val="004C38FA"/>
    <w:rsid w:val="004C501D"/>
    <w:rsid w:val="00501CF5"/>
    <w:rsid w:val="00513DEC"/>
    <w:rsid w:val="0052347A"/>
    <w:rsid w:val="00536B87"/>
    <w:rsid w:val="005432FC"/>
    <w:rsid w:val="005449FD"/>
    <w:rsid w:val="005516A3"/>
    <w:rsid w:val="00570E02"/>
    <w:rsid w:val="00582488"/>
    <w:rsid w:val="00582AF8"/>
    <w:rsid w:val="005852E3"/>
    <w:rsid w:val="00585BAA"/>
    <w:rsid w:val="005A2437"/>
    <w:rsid w:val="005A709C"/>
    <w:rsid w:val="005A7804"/>
    <w:rsid w:val="005B4DB1"/>
    <w:rsid w:val="005B66FE"/>
    <w:rsid w:val="005D1871"/>
    <w:rsid w:val="005D1B05"/>
    <w:rsid w:val="005D2AD7"/>
    <w:rsid w:val="005D41BE"/>
    <w:rsid w:val="005E324B"/>
    <w:rsid w:val="005F03A5"/>
    <w:rsid w:val="005F78AA"/>
    <w:rsid w:val="00600EB6"/>
    <w:rsid w:val="00603A08"/>
    <w:rsid w:val="00610BEA"/>
    <w:rsid w:val="0061352C"/>
    <w:rsid w:val="0062015E"/>
    <w:rsid w:val="0062186A"/>
    <w:rsid w:val="00625EC1"/>
    <w:rsid w:val="00640B8E"/>
    <w:rsid w:val="0064243B"/>
    <w:rsid w:val="006663A1"/>
    <w:rsid w:val="006918EF"/>
    <w:rsid w:val="00691A57"/>
    <w:rsid w:val="0069541C"/>
    <w:rsid w:val="006A0AA8"/>
    <w:rsid w:val="006A2E11"/>
    <w:rsid w:val="006A3518"/>
    <w:rsid w:val="006A3B49"/>
    <w:rsid w:val="006B4455"/>
    <w:rsid w:val="006B4753"/>
    <w:rsid w:val="006C0370"/>
    <w:rsid w:val="006C45A0"/>
    <w:rsid w:val="006C6C41"/>
    <w:rsid w:val="006E3A83"/>
    <w:rsid w:val="006F5D16"/>
    <w:rsid w:val="006F60D6"/>
    <w:rsid w:val="00712548"/>
    <w:rsid w:val="00721EF2"/>
    <w:rsid w:val="00722D3A"/>
    <w:rsid w:val="00731AD4"/>
    <w:rsid w:val="0073408C"/>
    <w:rsid w:val="0074668E"/>
    <w:rsid w:val="007467A7"/>
    <w:rsid w:val="00756632"/>
    <w:rsid w:val="00762DB7"/>
    <w:rsid w:val="00772FC4"/>
    <w:rsid w:val="00776546"/>
    <w:rsid w:val="00783665"/>
    <w:rsid w:val="00791668"/>
    <w:rsid w:val="007A1588"/>
    <w:rsid w:val="007A66D3"/>
    <w:rsid w:val="007B4309"/>
    <w:rsid w:val="007B53DA"/>
    <w:rsid w:val="007C433D"/>
    <w:rsid w:val="007C453A"/>
    <w:rsid w:val="007C49CE"/>
    <w:rsid w:val="007F488C"/>
    <w:rsid w:val="0080232C"/>
    <w:rsid w:val="0080531C"/>
    <w:rsid w:val="0080653C"/>
    <w:rsid w:val="008117D6"/>
    <w:rsid w:val="00813466"/>
    <w:rsid w:val="00813B32"/>
    <w:rsid w:val="00825C31"/>
    <w:rsid w:val="00832BCC"/>
    <w:rsid w:val="008566B2"/>
    <w:rsid w:val="00861F27"/>
    <w:rsid w:val="00862A80"/>
    <w:rsid w:val="00863C41"/>
    <w:rsid w:val="00867326"/>
    <w:rsid w:val="008746F5"/>
    <w:rsid w:val="00876ED2"/>
    <w:rsid w:val="008771D4"/>
    <w:rsid w:val="00880A08"/>
    <w:rsid w:val="00885A80"/>
    <w:rsid w:val="008867FB"/>
    <w:rsid w:val="008907CB"/>
    <w:rsid w:val="00893C0A"/>
    <w:rsid w:val="008A07A9"/>
    <w:rsid w:val="008B5956"/>
    <w:rsid w:val="008B5BC0"/>
    <w:rsid w:val="008B6648"/>
    <w:rsid w:val="008C2BA7"/>
    <w:rsid w:val="008E0161"/>
    <w:rsid w:val="008E18EF"/>
    <w:rsid w:val="008F1716"/>
    <w:rsid w:val="008F3D69"/>
    <w:rsid w:val="008F3F06"/>
    <w:rsid w:val="008F66F3"/>
    <w:rsid w:val="00912F99"/>
    <w:rsid w:val="00914A03"/>
    <w:rsid w:val="00917ED8"/>
    <w:rsid w:val="00923AA2"/>
    <w:rsid w:val="0092735D"/>
    <w:rsid w:val="009338F1"/>
    <w:rsid w:val="0094428D"/>
    <w:rsid w:val="00945A82"/>
    <w:rsid w:val="00952127"/>
    <w:rsid w:val="00952EEA"/>
    <w:rsid w:val="009630B0"/>
    <w:rsid w:val="00966A6B"/>
    <w:rsid w:val="00966E22"/>
    <w:rsid w:val="00967E32"/>
    <w:rsid w:val="00984468"/>
    <w:rsid w:val="009A2802"/>
    <w:rsid w:val="009A306A"/>
    <w:rsid w:val="009A7540"/>
    <w:rsid w:val="009B422F"/>
    <w:rsid w:val="009B7DF5"/>
    <w:rsid w:val="009C46F7"/>
    <w:rsid w:val="009C6B90"/>
    <w:rsid w:val="009D1414"/>
    <w:rsid w:val="009D39F5"/>
    <w:rsid w:val="009E1B88"/>
    <w:rsid w:val="00A004EC"/>
    <w:rsid w:val="00A00B63"/>
    <w:rsid w:val="00A02CDF"/>
    <w:rsid w:val="00A06224"/>
    <w:rsid w:val="00A11300"/>
    <w:rsid w:val="00A12465"/>
    <w:rsid w:val="00A127D9"/>
    <w:rsid w:val="00A14BD4"/>
    <w:rsid w:val="00A14C68"/>
    <w:rsid w:val="00A176EE"/>
    <w:rsid w:val="00A31237"/>
    <w:rsid w:val="00A31332"/>
    <w:rsid w:val="00A31AE6"/>
    <w:rsid w:val="00A41744"/>
    <w:rsid w:val="00A57292"/>
    <w:rsid w:val="00A6241B"/>
    <w:rsid w:val="00A81222"/>
    <w:rsid w:val="00A94864"/>
    <w:rsid w:val="00AA0043"/>
    <w:rsid w:val="00AA2D6D"/>
    <w:rsid w:val="00AA76FF"/>
    <w:rsid w:val="00AB3672"/>
    <w:rsid w:val="00AC04D8"/>
    <w:rsid w:val="00AC0CF3"/>
    <w:rsid w:val="00AC3085"/>
    <w:rsid w:val="00AC56AC"/>
    <w:rsid w:val="00AC7BA3"/>
    <w:rsid w:val="00AD32E8"/>
    <w:rsid w:val="00AD50EA"/>
    <w:rsid w:val="00AE3C39"/>
    <w:rsid w:val="00AE4BEE"/>
    <w:rsid w:val="00AF0947"/>
    <w:rsid w:val="00AF0999"/>
    <w:rsid w:val="00AF5EEE"/>
    <w:rsid w:val="00B1046E"/>
    <w:rsid w:val="00B16603"/>
    <w:rsid w:val="00B2201D"/>
    <w:rsid w:val="00B237C6"/>
    <w:rsid w:val="00B26EF5"/>
    <w:rsid w:val="00B374E5"/>
    <w:rsid w:val="00B41951"/>
    <w:rsid w:val="00B43471"/>
    <w:rsid w:val="00B4520A"/>
    <w:rsid w:val="00B471F9"/>
    <w:rsid w:val="00B537D4"/>
    <w:rsid w:val="00B55777"/>
    <w:rsid w:val="00B55AFC"/>
    <w:rsid w:val="00B55DC8"/>
    <w:rsid w:val="00B63B3C"/>
    <w:rsid w:val="00B70C8F"/>
    <w:rsid w:val="00B819B2"/>
    <w:rsid w:val="00BA1FFC"/>
    <w:rsid w:val="00BA5CC6"/>
    <w:rsid w:val="00BB3FEC"/>
    <w:rsid w:val="00BB7003"/>
    <w:rsid w:val="00BC17A6"/>
    <w:rsid w:val="00BD590E"/>
    <w:rsid w:val="00BE4D2F"/>
    <w:rsid w:val="00BE6CCF"/>
    <w:rsid w:val="00BF4BCF"/>
    <w:rsid w:val="00C05C90"/>
    <w:rsid w:val="00C21F0B"/>
    <w:rsid w:val="00C43A0C"/>
    <w:rsid w:val="00C44859"/>
    <w:rsid w:val="00C45538"/>
    <w:rsid w:val="00C53601"/>
    <w:rsid w:val="00C56D70"/>
    <w:rsid w:val="00C62780"/>
    <w:rsid w:val="00C63BC7"/>
    <w:rsid w:val="00C72AC3"/>
    <w:rsid w:val="00C840C4"/>
    <w:rsid w:val="00C960D7"/>
    <w:rsid w:val="00CA5201"/>
    <w:rsid w:val="00CA5954"/>
    <w:rsid w:val="00CA6F26"/>
    <w:rsid w:val="00CC0892"/>
    <w:rsid w:val="00CC5752"/>
    <w:rsid w:val="00CC6651"/>
    <w:rsid w:val="00CC68E4"/>
    <w:rsid w:val="00CC6C20"/>
    <w:rsid w:val="00CD285D"/>
    <w:rsid w:val="00CD55E9"/>
    <w:rsid w:val="00CD5C7B"/>
    <w:rsid w:val="00CD7D83"/>
    <w:rsid w:val="00CE5242"/>
    <w:rsid w:val="00CE5403"/>
    <w:rsid w:val="00CF318A"/>
    <w:rsid w:val="00CF3CFE"/>
    <w:rsid w:val="00CF48B0"/>
    <w:rsid w:val="00D10857"/>
    <w:rsid w:val="00D11852"/>
    <w:rsid w:val="00D129FE"/>
    <w:rsid w:val="00D133BA"/>
    <w:rsid w:val="00D22A12"/>
    <w:rsid w:val="00D249B6"/>
    <w:rsid w:val="00D31DA4"/>
    <w:rsid w:val="00D34059"/>
    <w:rsid w:val="00D356D3"/>
    <w:rsid w:val="00D46B52"/>
    <w:rsid w:val="00D56178"/>
    <w:rsid w:val="00D62D0A"/>
    <w:rsid w:val="00D714FA"/>
    <w:rsid w:val="00D71D17"/>
    <w:rsid w:val="00D72B03"/>
    <w:rsid w:val="00D74D3E"/>
    <w:rsid w:val="00D83FEC"/>
    <w:rsid w:val="00D847AE"/>
    <w:rsid w:val="00D90B0E"/>
    <w:rsid w:val="00D92D23"/>
    <w:rsid w:val="00D956B8"/>
    <w:rsid w:val="00DB08B6"/>
    <w:rsid w:val="00DB0EB7"/>
    <w:rsid w:val="00DB5727"/>
    <w:rsid w:val="00DC3B99"/>
    <w:rsid w:val="00DD4B68"/>
    <w:rsid w:val="00DD5180"/>
    <w:rsid w:val="00DE123E"/>
    <w:rsid w:val="00DE4477"/>
    <w:rsid w:val="00DE75DC"/>
    <w:rsid w:val="00DF04BB"/>
    <w:rsid w:val="00E0170F"/>
    <w:rsid w:val="00E040EA"/>
    <w:rsid w:val="00E05AFE"/>
    <w:rsid w:val="00E074A3"/>
    <w:rsid w:val="00E074C3"/>
    <w:rsid w:val="00E13515"/>
    <w:rsid w:val="00E15153"/>
    <w:rsid w:val="00E15CF1"/>
    <w:rsid w:val="00E200F4"/>
    <w:rsid w:val="00E20B73"/>
    <w:rsid w:val="00E23039"/>
    <w:rsid w:val="00E27567"/>
    <w:rsid w:val="00E3548D"/>
    <w:rsid w:val="00E36847"/>
    <w:rsid w:val="00E37038"/>
    <w:rsid w:val="00E42EED"/>
    <w:rsid w:val="00E45881"/>
    <w:rsid w:val="00E50BC5"/>
    <w:rsid w:val="00E53BD0"/>
    <w:rsid w:val="00E55080"/>
    <w:rsid w:val="00E626EE"/>
    <w:rsid w:val="00E62903"/>
    <w:rsid w:val="00E757E8"/>
    <w:rsid w:val="00E820D3"/>
    <w:rsid w:val="00E872AF"/>
    <w:rsid w:val="00E87896"/>
    <w:rsid w:val="00E95ED3"/>
    <w:rsid w:val="00EA0473"/>
    <w:rsid w:val="00EA5E2C"/>
    <w:rsid w:val="00EA7ED9"/>
    <w:rsid w:val="00EC23BB"/>
    <w:rsid w:val="00EE19A1"/>
    <w:rsid w:val="00EE66DE"/>
    <w:rsid w:val="00EF0BF9"/>
    <w:rsid w:val="00EF12A9"/>
    <w:rsid w:val="00F00ABD"/>
    <w:rsid w:val="00F02116"/>
    <w:rsid w:val="00F173EC"/>
    <w:rsid w:val="00F237AF"/>
    <w:rsid w:val="00F2491B"/>
    <w:rsid w:val="00F25651"/>
    <w:rsid w:val="00F410FA"/>
    <w:rsid w:val="00F41F1A"/>
    <w:rsid w:val="00F60213"/>
    <w:rsid w:val="00F827B0"/>
    <w:rsid w:val="00F83CFF"/>
    <w:rsid w:val="00F8420C"/>
    <w:rsid w:val="00F93108"/>
    <w:rsid w:val="00F939E4"/>
    <w:rsid w:val="00FB77F4"/>
    <w:rsid w:val="00FC0950"/>
    <w:rsid w:val="00FC1EF4"/>
    <w:rsid w:val="00FC44D4"/>
    <w:rsid w:val="00FC5E97"/>
    <w:rsid w:val="00FD77EF"/>
    <w:rsid w:val="00FE5697"/>
    <w:rsid w:val="00FF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FCE8B5"/>
  <w15:chartTrackingRefBased/>
  <w15:docId w15:val="{9B4F35FD-AA32-4CE6-8DE4-63CEC6DB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4A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648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483A"/>
  </w:style>
  <w:style w:type="paragraph" w:styleId="a6">
    <w:name w:val="footer"/>
    <w:basedOn w:val="a"/>
    <w:link w:val="a7"/>
    <w:uiPriority w:val="99"/>
    <w:unhideWhenUsed/>
    <w:rsid w:val="00064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483A"/>
  </w:style>
  <w:style w:type="paragraph" w:styleId="3">
    <w:name w:val="Body Text Indent 3"/>
    <w:basedOn w:val="a"/>
    <w:link w:val="30"/>
    <w:rsid w:val="00AC0CF3"/>
    <w:pPr>
      <w:tabs>
        <w:tab w:val="left" w:pos="0"/>
        <w:tab w:val="left" w:pos="719"/>
      </w:tabs>
      <w:wordWrap w:val="0"/>
      <w:spacing w:line="408" w:lineRule="atLeast"/>
      <w:ind w:left="240" w:hanging="240"/>
      <w:jc w:val="left"/>
    </w:pPr>
    <w:rPr>
      <w:rFonts w:ascii="Century" w:eastAsia="ＭＳ 明朝" w:hAnsi="Century" w:cs="Times New Roman"/>
      <w:sz w:val="24"/>
      <w:szCs w:val="24"/>
    </w:rPr>
  </w:style>
  <w:style w:type="character" w:customStyle="1" w:styleId="30">
    <w:name w:val="本文インデント 3 (文字)"/>
    <w:basedOn w:val="a0"/>
    <w:link w:val="3"/>
    <w:rsid w:val="00AC0CF3"/>
    <w:rPr>
      <w:rFonts w:ascii="Century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26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26E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E5697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CA6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2B1DF6"/>
    <w:pPr>
      <w:jc w:val="center"/>
    </w:pPr>
    <w:rPr>
      <w:rFonts w:ascii="ＭＳ 明朝" w:eastAsia="ＭＳ 明朝" w:hAnsi="ＭＳ 明朝"/>
      <w:szCs w:val="21"/>
    </w:rPr>
  </w:style>
  <w:style w:type="character" w:customStyle="1" w:styleId="ac">
    <w:name w:val="記 (文字)"/>
    <w:basedOn w:val="a0"/>
    <w:link w:val="ab"/>
    <w:rsid w:val="002B1DF6"/>
    <w:rPr>
      <w:rFonts w:ascii="ＭＳ 明朝" w:eastAsia="ＭＳ 明朝" w:hAnsi="ＭＳ 明朝"/>
      <w:szCs w:val="21"/>
    </w:rPr>
  </w:style>
  <w:style w:type="paragraph" w:styleId="ad">
    <w:name w:val="Date"/>
    <w:basedOn w:val="a"/>
    <w:next w:val="a"/>
    <w:link w:val="ae"/>
    <w:rsid w:val="00893C0A"/>
    <w:rPr>
      <w:rFonts w:ascii="Century" w:eastAsia="ＭＳ 明朝" w:hAnsi="Century" w:cs="Times New Roman"/>
      <w:sz w:val="24"/>
      <w:szCs w:val="24"/>
    </w:rPr>
  </w:style>
  <w:style w:type="character" w:customStyle="1" w:styleId="ae">
    <w:name w:val="日付 (文字)"/>
    <w:basedOn w:val="a0"/>
    <w:link w:val="ad"/>
    <w:rsid w:val="00893C0A"/>
    <w:rPr>
      <w:rFonts w:ascii="Century" w:eastAsia="ＭＳ 明朝" w:hAnsi="Century" w:cs="Times New Roman"/>
      <w:sz w:val="24"/>
      <w:szCs w:val="24"/>
    </w:rPr>
  </w:style>
  <w:style w:type="paragraph" w:styleId="af">
    <w:name w:val="Closing"/>
    <w:basedOn w:val="a"/>
    <w:link w:val="af0"/>
    <w:rsid w:val="00893C0A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0">
    <w:name w:val="結語 (文字)"/>
    <w:basedOn w:val="a0"/>
    <w:link w:val="af"/>
    <w:rsid w:val="00893C0A"/>
    <w:rPr>
      <w:rFonts w:ascii="Century" w:eastAsia="ＭＳ 明朝" w:hAnsi="Century" w:cs="Times New Roman"/>
      <w:sz w:val="24"/>
      <w:szCs w:val="24"/>
    </w:rPr>
  </w:style>
  <w:style w:type="paragraph" w:customStyle="1" w:styleId="af1">
    <w:name w:val="一太郎"/>
    <w:rsid w:val="00A31332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ascii="Century" w:eastAsia="ＭＳ 明朝" w:hAnsi="Century" w:cs="ＭＳ 明朝"/>
      <w:spacing w:val="-3"/>
      <w:kern w:val="0"/>
      <w:szCs w:val="21"/>
    </w:rPr>
  </w:style>
  <w:style w:type="paragraph" w:styleId="af2">
    <w:name w:val="Revision"/>
    <w:hidden/>
    <w:uiPriority w:val="99"/>
    <w:semiHidden/>
    <w:rsid w:val="00923AA2"/>
  </w:style>
  <w:style w:type="character" w:styleId="af3">
    <w:name w:val="annotation reference"/>
    <w:basedOn w:val="a0"/>
    <w:uiPriority w:val="99"/>
    <w:semiHidden/>
    <w:unhideWhenUsed/>
    <w:rsid w:val="00B55DC8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B55DC8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B55DC8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55DC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B55D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0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22061-0BFC-4F5A-A1E7-377A82A6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戸市環境局環境保全指導課</dc:creator>
  <cp:keywords/>
  <dc:description/>
  <cp:lastPrinted>2021-04-04T23:58:00Z</cp:lastPrinted>
  <dcterms:created xsi:type="dcterms:W3CDTF">2021-06-22T01:27:00Z</dcterms:created>
  <dcterms:modified xsi:type="dcterms:W3CDTF">2021-06-22T01:33:00Z</dcterms:modified>
  <cp:contentStatus/>
</cp:coreProperties>
</file>